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19" w:rsidRPr="001D4C19" w:rsidRDefault="001D4C19" w:rsidP="001D4C19">
      <w:pPr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8"/>
        </w:rPr>
      </w:pPr>
      <w:r w:rsidRPr="001D4C19">
        <w:rPr>
          <w:rFonts w:ascii="PT Astra Serif" w:hAnsi="PT Astra Serif"/>
          <w:b/>
          <w:sz w:val="28"/>
          <w:szCs w:val="28"/>
        </w:rPr>
        <w:t>ПРОЕКТ</w:t>
      </w: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4C19" w:rsidRPr="001D4C19" w:rsidRDefault="001D4C19" w:rsidP="001D4C19">
      <w:pPr>
        <w:autoSpaceDE w:val="0"/>
        <w:autoSpaceDN w:val="0"/>
        <w:adjustRightInd w:val="0"/>
        <w:spacing w:line="232" w:lineRule="auto"/>
        <w:rPr>
          <w:rFonts w:ascii="PT Astra Serif" w:hAnsi="PT Astra Serif"/>
          <w:b/>
          <w:bCs/>
          <w:sz w:val="28"/>
          <w:szCs w:val="28"/>
        </w:rPr>
      </w:pPr>
    </w:p>
    <w:p w:rsidR="00A726A0" w:rsidRPr="00C76378" w:rsidRDefault="00D76914" w:rsidP="00D40F9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C76378">
        <w:rPr>
          <w:rFonts w:ascii="PT Astra Serif" w:hAnsi="PT Astra Serif" w:cs="Times New Roman"/>
          <w:sz w:val="28"/>
          <w:szCs w:val="28"/>
        </w:rPr>
        <w:t>О внесении измен</w:t>
      </w:r>
      <w:r w:rsidR="00B836B5" w:rsidRPr="00C76378">
        <w:rPr>
          <w:rFonts w:ascii="PT Astra Serif" w:hAnsi="PT Astra Serif" w:cs="Times New Roman"/>
          <w:sz w:val="28"/>
          <w:szCs w:val="28"/>
        </w:rPr>
        <w:t>ени</w:t>
      </w:r>
      <w:r w:rsidR="00097D6E" w:rsidRPr="00C76378">
        <w:rPr>
          <w:rFonts w:ascii="PT Astra Serif" w:hAnsi="PT Astra Serif" w:cs="Times New Roman"/>
          <w:sz w:val="28"/>
          <w:szCs w:val="28"/>
        </w:rPr>
        <w:t>я</w:t>
      </w:r>
      <w:r w:rsidRPr="00C76378">
        <w:rPr>
          <w:rFonts w:ascii="PT Astra Serif" w:hAnsi="PT Astra Serif" w:cs="Times New Roman"/>
          <w:sz w:val="28"/>
          <w:szCs w:val="28"/>
        </w:rPr>
        <w:t xml:space="preserve"> в </w:t>
      </w:r>
      <w:r w:rsidR="00B46A01" w:rsidRPr="00C76378">
        <w:rPr>
          <w:rFonts w:ascii="PT Astra Serif" w:hAnsi="PT Astra Serif" w:cs="Times New Roman"/>
          <w:sz w:val="28"/>
          <w:szCs w:val="28"/>
        </w:rPr>
        <w:t>приказ</w:t>
      </w:r>
      <w:r w:rsidRPr="00C76378">
        <w:rPr>
          <w:rFonts w:ascii="PT Astra Serif" w:hAnsi="PT Astra Serif" w:cs="Times New Roman"/>
          <w:sz w:val="28"/>
          <w:szCs w:val="28"/>
        </w:rPr>
        <w:t xml:space="preserve"> </w:t>
      </w:r>
      <w:r w:rsidR="0031760E" w:rsidRPr="00C76378">
        <w:rPr>
          <w:rFonts w:ascii="PT Astra Serif" w:hAnsi="PT Astra Serif" w:cs="Times New Roman"/>
          <w:sz w:val="28"/>
          <w:szCs w:val="28"/>
        </w:rPr>
        <w:t>Агентства по регулированию</w:t>
      </w:r>
      <w:r w:rsidR="0058747F">
        <w:rPr>
          <w:rFonts w:ascii="PT Astra Serif" w:hAnsi="PT Astra Serif" w:cs="Times New Roman"/>
          <w:sz w:val="28"/>
          <w:szCs w:val="28"/>
        </w:rPr>
        <w:t xml:space="preserve"> </w:t>
      </w:r>
      <w:r w:rsidR="0031760E" w:rsidRPr="00C76378">
        <w:rPr>
          <w:rFonts w:ascii="PT Astra Serif" w:hAnsi="PT Astra Serif" w:cs="Times New Roman"/>
          <w:sz w:val="28"/>
          <w:szCs w:val="28"/>
        </w:rPr>
        <w:t xml:space="preserve">цен </w:t>
      </w:r>
      <w:r w:rsidR="0058747F">
        <w:rPr>
          <w:rFonts w:ascii="PT Astra Serif" w:hAnsi="PT Astra Serif" w:cs="Times New Roman"/>
          <w:sz w:val="28"/>
          <w:szCs w:val="28"/>
        </w:rPr>
        <w:br/>
      </w:r>
      <w:r w:rsidR="0031760E" w:rsidRPr="00C76378">
        <w:rPr>
          <w:rFonts w:ascii="PT Astra Serif" w:hAnsi="PT Astra Serif" w:cs="Times New Roman"/>
          <w:sz w:val="28"/>
          <w:szCs w:val="28"/>
        </w:rPr>
        <w:t>и тарифов Ульяновской области от 17.12.2020 № 25</w:t>
      </w:r>
      <w:r w:rsidR="00BC2172" w:rsidRPr="00C76378">
        <w:rPr>
          <w:rFonts w:ascii="PT Astra Serif" w:hAnsi="PT Astra Serif" w:cs="Times New Roman"/>
          <w:sz w:val="28"/>
          <w:szCs w:val="28"/>
        </w:rPr>
        <w:t>7</w:t>
      </w:r>
      <w:r w:rsidR="0031760E" w:rsidRPr="00C76378">
        <w:rPr>
          <w:rFonts w:ascii="PT Astra Serif" w:hAnsi="PT Astra Serif" w:cs="Times New Roman"/>
          <w:sz w:val="28"/>
          <w:szCs w:val="28"/>
        </w:rPr>
        <w:t>-П</w:t>
      </w:r>
    </w:p>
    <w:bookmarkEnd w:id="0"/>
    <w:p w:rsidR="003B118B" w:rsidRPr="00C76378" w:rsidRDefault="003B118B" w:rsidP="005E33A9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594CFE" w:rsidRPr="00C76378" w:rsidRDefault="00BB7551" w:rsidP="00CC3830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6378">
        <w:rPr>
          <w:rFonts w:ascii="PT Astra Serif" w:hAnsi="PT Astra Serif"/>
          <w:sz w:val="28"/>
          <w:szCs w:val="28"/>
        </w:rPr>
        <w:t>В целях осуществления корректировки долгосрочных тарифов,</w:t>
      </w:r>
      <w:r w:rsidRPr="00C76378">
        <w:rPr>
          <w:rFonts w:ascii="PT Astra Serif" w:hAnsi="PT Astra Serif" w:cs="Times New Roman"/>
          <w:sz w:val="28"/>
          <w:szCs w:val="28"/>
        </w:rPr>
        <w:t xml:space="preserve"> </w:t>
      </w:r>
      <w:r w:rsidR="007133EF" w:rsidRPr="00C76378">
        <w:rPr>
          <w:rFonts w:ascii="PT Astra Serif" w:hAnsi="PT Astra Serif" w:cs="Times New Roman"/>
          <w:sz w:val="28"/>
          <w:szCs w:val="28"/>
        </w:rPr>
        <w:br/>
      </w:r>
      <w:proofErr w:type="gramStart"/>
      <w:r w:rsidR="00594CFE" w:rsidRPr="00C7637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94CFE" w:rsidRPr="00C76378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0627CC" w:rsidRPr="00C76378" w:rsidRDefault="006A5607" w:rsidP="00C76378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76378">
        <w:rPr>
          <w:rFonts w:ascii="PT Astra Serif" w:hAnsi="PT Astra Serif"/>
          <w:sz w:val="28"/>
          <w:szCs w:val="28"/>
        </w:rPr>
        <w:t xml:space="preserve">1. </w:t>
      </w:r>
      <w:r w:rsidR="007133EF" w:rsidRPr="00C76378">
        <w:rPr>
          <w:rFonts w:ascii="PT Astra Serif" w:hAnsi="PT Astra Serif"/>
          <w:sz w:val="28"/>
          <w:szCs w:val="28"/>
        </w:rPr>
        <w:t xml:space="preserve">Внести в </w:t>
      </w:r>
      <w:r w:rsidR="00C76378">
        <w:rPr>
          <w:rFonts w:ascii="PT Astra Serif" w:hAnsi="PT Astra Serif"/>
          <w:sz w:val="28"/>
          <w:szCs w:val="28"/>
        </w:rPr>
        <w:t xml:space="preserve">таблицу </w:t>
      </w:r>
      <w:r w:rsidR="00C76378" w:rsidRPr="00C76378">
        <w:rPr>
          <w:rFonts w:ascii="PT Astra Serif" w:hAnsi="PT Astra Serif"/>
          <w:sz w:val="28"/>
          <w:szCs w:val="28"/>
        </w:rPr>
        <w:t>приложения № 3</w:t>
      </w:r>
      <w:r w:rsidR="00C76378">
        <w:rPr>
          <w:rFonts w:ascii="PT Astra Serif" w:hAnsi="PT Astra Serif"/>
          <w:sz w:val="28"/>
          <w:szCs w:val="28"/>
        </w:rPr>
        <w:t xml:space="preserve"> к</w:t>
      </w:r>
      <w:r w:rsidR="00C76378" w:rsidRPr="00C76378">
        <w:rPr>
          <w:rFonts w:ascii="PT Astra Serif" w:hAnsi="PT Astra Serif"/>
          <w:sz w:val="28"/>
          <w:szCs w:val="28"/>
        </w:rPr>
        <w:t xml:space="preserve"> </w:t>
      </w:r>
      <w:r w:rsidR="003B118B" w:rsidRPr="00C76378">
        <w:rPr>
          <w:rFonts w:ascii="PT Astra Serif" w:hAnsi="PT Astra Serif"/>
          <w:sz w:val="28"/>
          <w:szCs w:val="28"/>
        </w:rPr>
        <w:t>приказ</w:t>
      </w:r>
      <w:r w:rsidR="00C76378">
        <w:rPr>
          <w:rFonts w:ascii="PT Astra Serif" w:hAnsi="PT Astra Serif"/>
          <w:sz w:val="28"/>
          <w:szCs w:val="28"/>
        </w:rPr>
        <w:t>у</w:t>
      </w:r>
      <w:r w:rsidR="003B118B" w:rsidRPr="00C76378">
        <w:rPr>
          <w:rFonts w:ascii="PT Astra Serif" w:hAnsi="PT Astra Serif"/>
          <w:sz w:val="28"/>
          <w:szCs w:val="28"/>
        </w:rPr>
        <w:t xml:space="preserve"> </w:t>
      </w:r>
      <w:r w:rsidR="0031760E" w:rsidRPr="00C76378">
        <w:rPr>
          <w:rFonts w:ascii="PT Astra Serif" w:hAnsi="PT Astra Serif"/>
          <w:sz w:val="28"/>
          <w:szCs w:val="28"/>
        </w:rPr>
        <w:t>Агентства</w:t>
      </w:r>
      <w:r w:rsidR="007133EF" w:rsidRPr="00C76378">
        <w:rPr>
          <w:rFonts w:ascii="PT Astra Serif" w:hAnsi="PT Astra Serif"/>
          <w:sz w:val="28"/>
          <w:szCs w:val="28"/>
        </w:rPr>
        <w:t xml:space="preserve"> </w:t>
      </w:r>
      <w:r w:rsidR="00C76378">
        <w:rPr>
          <w:rFonts w:ascii="PT Astra Serif" w:hAnsi="PT Astra Serif"/>
          <w:sz w:val="28"/>
          <w:szCs w:val="28"/>
        </w:rPr>
        <w:br/>
      </w:r>
      <w:r w:rsidR="0031760E" w:rsidRPr="00C76378">
        <w:rPr>
          <w:rFonts w:ascii="PT Astra Serif" w:hAnsi="PT Astra Serif"/>
          <w:sz w:val="28"/>
          <w:szCs w:val="28"/>
        </w:rPr>
        <w:t>по регулированию цен и тарифов Ульяновской области от 17.12.2020 № 25</w:t>
      </w:r>
      <w:r w:rsidR="00BC2172" w:rsidRPr="00C76378">
        <w:rPr>
          <w:rFonts w:ascii="PT Astra Serif" w:hAnsi="PT Astra Serif"/>
          <w:sz w:val="28"/>
          <w:szCs w:val="28"/>
        </w:rPr>
        <w:t>7</w:t>
      </w:r>
      <w:r w:rsidR="0031760E" w:rsidRPr="00C76378">
        <w:rPr>
          <w:rFonts w:ascii="PT Astra Serif" w:hAnsi="PT Astra Serif"/>
          <w:sz w:val="28"/>
          <w:szCs w:val="28"/>
        </w:rPr>
        <w:t xml:space="preserve">-П «Об утверждении производственной программы в сфере </w:t>
      </w:r>
      <w:r w:rsidR="00BC2172" w:rsidRPr="00C76378">
        <w:rPr>
          <w:rFonts w:ascii="PT Astra Serif" w:hAnsi="PT Astra Serif"/>
          <w:sz w:val="28"/>
          <w:szCs w:val="28"/>
        </w:rPr>
        <w:t xml:space="preserve">холодного </w:t>
      </w:r>
      <w:r w:rsidR="0031760E" w:rsidRPr="00C76378">
        <w:rPr>
          <w:rFonts w:ascii="PT Astra Serif" w:hAnsi="PT Astra Serif"/>
          <w:sz w:val="28"/>
          <w:szCs w:val="28"/>
        </w:rPr>
        <w:t>водо</w:t>
      </w:r>
      <w:r w:rsidR="00BC2172" w:rsidRPr="00C76378">
        <w:rPr>
          <w:rFonts w:ascii="PT Astra Serif" w:hAnsi="PT Astra Serif"/>
          <w:sz w:val="28"/>
          <w:szCs w:val="28"/>
        </w:rPr>
        <w:t>снабж</w:t>
      </w:r>
      <w:r w:rsidR="0031760E" w:rsidRPr="00C76378">
        <w:rPr>
          <w:rFonts w:ascii="PT Astra Serif" w:hAnsi="PT Astra Serif"/>
          <w:sz w:val="28"/>
          <w:szCs w:val="28"/>
        </w:rPr>
        <w:t>ения</w:t>
      </w:r>
      <w:r w:rsidR="00996A25" w:rsidRPr="00C76378">
        <w:rPr>
          <w:rFonts w:ascii="PT Astra Serif" w:hAnsi="PT Astra Serif"/>
          <w:sz w:val="28"/>
          <w:szCs w:val="28"/>
        </w:rPr>
        <w:t xml:space="preserve"> </w:t>
      </w:r>
      <w:r w:rsidR="0031760E" w:rsidRPr="00C76378">
        <w:rPr>
          <w:rFonts w:ascii="PT Astra Serif" w:hAnsi="PT Astra Serif"/>
          <w:sz w:val="28"/>
          <w:szCs w:val="28"/>
        </w:rPr>
        <w:t xml:space="preserve">и об установлении тарифов на </w:t>
      </w:r>
      <w:r w:rsidR="00BC2172" w:rsidRPr="00C76378">
        <w:rPr>
          <w:rFonts w:ascii="PT Astra Serif" w:hAnsi="PT Astra Serif"/>
          <w:sz w:val="28"/>
          <w:szCs w:val="28"/>
        </w:rPr>
        <w:t xml:space="preserve">питьевую воду (питьевое </w:t>
      </w:r>
      <w:r w:rsidR="0031760E" w:rsidRPr="00C76378">
        <w:rPr>
          <w:rFonts w:ascii="PT Astra Serif" w:hAnsi="PT Astra Serif"/>
          <w:sz w:val="28"/>
          <w:szCs w:val="28"/>
        </w:rPr>
        <w:t>водо</w:t>
      </w:r>
      <w:r w:rsidR="00BC2172" w:rsidRPr="00C76378">
        <w:rPr>
          <w:rFonts w:ascii="PT Astra Serif" w:hAnsi="PT Astra Serif"/>
          <w:sz w:val="28"/>
          <w:szCs w:val="28"/>
        </w:rPr>
        <w:t>снабж</w:t>
      </w:r>
      <w:r w:rsidR="0031760E" w:rsidRPr="00C76378">
        <w:rPr>
          <w:rFonts w:ascii="PT Astra Serif" w:hAnsi="PT Astra Serif"/>
          <w:sz w:val="28"/>
          <w:szCs w:val="28"/>
        </w:rPr>
        <w:t>ение</w:t>
      </w:r>
      <w:r w:rsidR="00C76378">
        <w:rPr>
          <w:rFonts w:ascii="PT Astra Serif" w:hAnsi="PT Astra Serif"/>
          <w:sz w:val="28"/>
          <w:szCs w:val="28"/>
        </w:rPr>
        <w:t xml:space="preserve">) </w:t>
      </w:r>
      <w:r w:rsidR="0031760E" w:rsidRPr="00C76378">
        <w:rPr>
          <w:rFonts w:ascii="PT Astra Serif" w:hAnsi="PT Astra Serif"/>
          <w:sz w:val="28"/>
          <w:szCs w:val="28"/>
        </w:rPr>
        <w:t>для Общества с ограниченной о</w:t>
      </w:r>
      <w:r w:rsidR="00996A25" w:rsidRPr="00C76378">
        <w:rPr>
          <w:rFonts w:ascii="PT Astra Serif" w:hAnsi="PT Astra Serif"/>
          <w:sz w:val="28"/>
          <w:szCs w:val="28"/>
        </w:rPr>
        <w:t>тветственностью «</w:t>
      </w:r>
      <w:proofErr w:type="spellStart"/>
      <w:r w:rsidR="00996A25" w:rsidRPr="00C76378">
        <w:rPr>
          <w:rFonts w:ascii="PT Astra Serif" w:hAnsi="PT Astra Serif"/>
          <w:sz w:val="28"/>
          <w:szCs w:val="28"/>
        </w:rPr>
        <w:t>Тимирязевское</w:t>
      </w:r>
      <w:proofErr w:type="spellEnd"/>
      <w:r w:rsidR="00996A25" w:rsidRPr="00C76378">
        <w:rPr>
          <w:rFonts w:ascii="PT Astra Serif" w:hAnsi="PT Astra Serif"/>
          <w:sz w:val="28"/>
          <w:szCs w:val="28"/>
        </w:rPr>
        <w:t xml:space="preserve">» </w:t>
      </w:r>
      <w:r w:rsidR="0031760E" w:rsidRPr="00C76378">
        <w:rPr>
          <w:rFonts w:ascii="PT Astra Serif" w:hAnsi="PT Astra Serif"/>
          <w:sz w:val="28"/>
          <w:szCs w:val="28"/>
        </w:rPr>
        <w:t>на 2021-2025 годы»</w:t>
      </w:r>
      <w:r w:rsidR="00640CDD" w:rsidRPr="00640CDD">
        <w:t xml:space="preserve"> </w:t>
      </w:r>
      <w:r w:rsidR="00640CDD" w:rsidRPr="00640CDD">
        <w:rPr>
          <w:rFonts w:ascii="PT Astra Serif" w:hAnsi="PT Astra Serif"/>
          <w:sz w:val="28"/>
          <w:szCs w:val="28"/>
        </w:rPr>
        <w:t>изменение</w:t>
      </w:r>
      <w:r w:rsidR="00CC3830" w:rsidRPr="00C76378">
        <w:rPr>
          <w:rFonts w:ascii="PT Astra Serif" w:hAnsi="PT Astra Serif"/>
          <w:sz w:val="28"/>
          <w:szCs w:val="28"/>
        </w:rPr>
        <w:t xml:space="preserve">, </w:t>
      </w:r>
      <w:r w:rsidR="00C76378">
        <w:rPr>
          <w:rFonts w:ascii="PT Astra Serif" w:hAnsi="PT Astra Serif"/>
          <w:sz w:val="28"/>
          <w:szCs w:val="28"/>
        </w:rPr>
        <w:t>изложив</w:t>
      </w:r>
      <w:r w:rsidR="00D20D2D">
        <w:rPr>
          <w:rFonts w:ascii="PT Astra Serif" w:hAnsi="PT Astra Serif"/>
          <w:sz w:val="28"/>
          <w:szCs w:val="28"/>
        </w:rPr>
        <w:t xml:space="preserve"> строки 8 и 9</w:t>
      </w:r>
      <w:r w:rsidR="007133EF" w:rsidRPr="00C76378">
        <w:rPr>
          <w:rFonts w:ascii="PT Astra Serif" w:hAnsi="PT Astra Serif"/>
          <w:sz w:val="28"/>
          <w:szCs w:val="28"/>
        </w:rPr>
        <w:t xml:space="preserve"> </w:t>
      </w:r>
      <w:r w:rsidR="00640CDD">
        <w:rPr>
          <w:rFonts w:ascii="PT Astra Serif" w:hAnsi="PT Astra Serif"/>
          <w:sz w:val="28"/>
          <w:szCs w:val="28"/>
        </w:rPr>
        <w:br/>
      </w:r>
      <w:r w:rsidR="007133EF" w:rsidRPr="00C76378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2410"/>
        <w:gridCol w:w="3119"/>
        <w:gridCol w:w="2693"/>
        <w:gridCol w:w="425"/>
      </w:tblGrid>
      <w:tr w:rsidR="00D20D2D" w:rsidRPr="00C76378" w:rsidTr="009F05A5">
        <w:trPr>
          <w:trHeight w:val="543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20D2D" w:rsidRPr="00C76378" w:rsidRDefault="00D20D2D" w:rsidP="00980A1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637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8" w:type="dxa"/>
            <w:vAlign w:val="center"/>
          </w:tcPr>
          <w:p w:rsidR="00D20D2D" w:rsidRPr="00C76378" w:rsidRDefault="00D20D2D" w:rsidP="00B14B2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C7637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20D2D" w:rsidRPr="00C76378" w:rsidRDefault="00D20D2D" w:rsidP="00B14B26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с 01.01.2025</w:t>
            </w:r>
          </w:p>
          <w:p w:rsidR="00D20D2D" w:rsidRPr="00C76378" w:rsidRDefault="00D20D2D" w:rsidP="00B14B2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по 30.06.2025</w:t>
            </w:r>
          </w:p>
        </w:tc>
        <w:tc>
          <w:tcPr>
            <w:tcW w:w="3119" w:type="dxa"/>
          </w:tcPr>
          <w:p w:rsidR="00D20D2D" w:rsidRPr="00C76378" w:rsidRDefault="00D20D2D" w:rsidP="00D05D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6378">
              <w:rPr>
                <w:rFonts w:ascii="PT Astra Serif" w:hAnsi="PT Astra Serif"/>
                <w:sz w:val="28"/>
                <w:szCs w:val="28"/>
              </w:rPr>
              <w:t>23,50</w:t>
            </w:r>
          </w:p>
        </w:tc>
        <w:tc>
          <w:tcPr>
            <w:tcW w:w="2693" w:type="dxa"/>
          </w:tcPr>
          <w:p w:rsidR="00D20D2D" w:rsidRPr="00C76378" w:rsidRDefault="00D20D2D" w:rsidP="00D05D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6378">
              <w:rPr>
                <w:rFonts w:ascii="PT Astra Serif" w:hAnsi="PT Astra Serif"/>
                <w:sz w:val="28"/>
                <w:szCs w:val="28"/>
              </w:rPr>
              <w:t>23,5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20D2D" w:rsidRPr="00C76378" w:rsidRDefault="00D20D2D" w:rsidP="00980A16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0D2D" w:rsidRPr="00C76378" w:rsidTr="002A5BFF">
        <w:trPr>
          <w:trHeight w:val="29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20D2D" w:rsidRPr="00C76378" w:rsidRDefault="00D20D2D" w:rsidP="00980A1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D20D2D" w:rsidRPr="00C76378" w:rsidRDefault="00D20D2D" w:rsidP="00B14B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C7637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20D2D" w:rsidRPr="00C76378" w:rsidRDefault="00D20D2D" w:rsidP="00B14B2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с 01.07.2025</w:t>
            </w:r>
          </w:p>
          <w:p w:rsidR="00D20D2D" w:rsidRPr="00C76378" w:rsidRDefault="00D20D2D" w:rsidP="00B14B26">
            <w:pPr>
              <w:rPr>
                <w:rFonts w:ascii="PT Astra Serif" w:hAnsi="PT Astra Serif"/>
                <w:sz w:val="28"/>
                <w:szCs w:val="28"/>
              </w:rPr>
            </w:pPr>
            <w:r w:rsidRPr="00C76378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20D2D" w:rsidRPr="00C76378" w:rsidRDefault="00267604" w:rsidP="00B14B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,18</w:t>
            </w:r>
          </w:p>
        </w:tc>
        <w:tc>
          <w:tcPr>
            <w:tcW w:w="2693" w:type="dxa"/>
          </w:tcPr>
          <w:p w:rsidR="00D20D2D" w:rsidRPr="00C76378" w:rsidRDefault="00267604" w:rsidP="00B14B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,1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D20D2D" w:rsidRPr="00C76378" w:rsidRDefault="00D20D2D" w:rsidP="00980A16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C76378"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</w:tr>
    </w:tbl>
    <w:p w:rsidR="000627CC" w:rsidRPr="00C76378" w:rsidRDefault="00AE2A8A" w:rsidP="00D9433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76378">
        <w:rPr>
          <w:rFonts w:ascii="PT Astra Serif" w:hAnsi="PT Astra Serif"/>
          <w:sz w:val="28"/>
          <w:szCs w:val="28"/>
        </w:rPr>
        <w:t>2.</w:t>
      </w:r>
      <w:r w:rsidR="00697B66" w:rsidRPr="00C76378">
        <w:rPr>
          <w:rFonts w:ascii="PT Astra Serif" w:hAnsi="PT Astra Serif"/>
          <w:sz w:val="28"/>
          <w:szCs w:val="28"/>
        </w:rPr>
        <w:t xml:space="preserve"> Настоящий приказ</w:t>
      </w:r>
      <w:r w:rsidR="00D20D2D">
        <w:rPr>
          <w:rFonts w:ascii="PT Astra Serif" w:hAnsi="PT Astra Serif"/>
          <w:sz w:val="28"/>
          <w:szCs w:val="28"/>
        </w:rPr>
        <w:t xml:space="preserve"> вступает в силу с 1 января 2025</w:t>
      </w:r>
      <w:r w:rsidR="00697B66" w:rsidRPr="00C76378">
        <w:rPr>
          <w:rFonts w:ascii="PT Astra Serif" w:hAnsi="PT Astra Serif"/>
          <w:sz w:val="28"/>
          <w:szCs w:val="28"/>
        </w:rPr>
        <w:t xml:space="preserve"> года</w:t>
      </w:r>
      <w:r w:rsidR="000627CC" w:rsidRPr="00C76378">
        <w:rPr>
          <w:rFonts w:ascii="PT Astra Serif" w:hAnsi="PT Astra Serif"/>
          <w:sz w:val="28"/>
          <w:szCs w:val="28"/>
        </w:rPr>
        <w:t>.</w:t>
      </w:r>
    </w:p>
    <w:p w:rsidR="00AE2A8A" w:rsidRPr="00C76378" w:rsidRDefault="00AE2A8A" w:rsidP="00BB7551">
      <w:pPr>
        <w:jc w:val="both"/>
        <w:rPr>
          <w:rFonts w:ascii="PT Astra Serif" w:hAnsi="PT Astra Serif"/>
          <w:sz w:val="28"/>
          <w:szCs w:val="28"/>
        </w:rPr>
      </w:pPr>
    </w:p>
    <w:p w:rsidR="00F23B49" w:rsidRPr="00C76378" w:rsidRDefault="00F23B49" w:rsidP="00F0341E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C18BA" w:rsidRPr="00C76378" w:rsidRDefault="004C18BA" w:rsidP="00F0341E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D4C19" w:rsidRPr="00C76378" w:rsidRDefault="00697B66" w:rsidP="00F07F5B">
      <w:pPr>
        <w:pStyle w:val="ConsPlusNormal"/>
        <w:tabs>
          <w:tab w:val="left" w:pos="7065"/>
          <w:tab w:val="left" w:pos="7695"/>
          <w:tab w:val="left" w:pos="7770"/>
        </w:tabs>
        <w:ind w:firstLine="0"/>
        <w:jc w:val="both"/>
        <w:rPr>
          <w:rFonts w:ascii="PT Astra Serif" w:hAnsi="PT Astra Serif"/>
        </w:rPr>
      </w:pPr>
      <w:r w:rsidRPr="00C76378">
        <w:rPr>
          <w:rFonts w:ascii="PT Astra Serif" w:hAnsi="PT Astra Serif" w:cs="Times New Roman"/>
          <w:sz w:val="28"/>
          <w:szCs w:val="28"/>
        </w:rPr>
        <w:t>Руководитель</w:t>
      </w:r>
      <w:r w:rsidRPr="00C76378">
        <w:rPr>
          <w:rFonts w:ascii="PT Astra Serif" w:hAnsi="PT Astra Serif" w:cs="Times New Roman"/>
          <w:sz w:val="28"/>
          <w:szCs w:val="28"/>
        </w:rPr>
        <w:tab/>
      </w:r>
      <w:r w:rsidRPr="00C76378">
        <w:rPr>
          <w:rFonts w:ascii="PT Astra Serif" w:hAnsi="PT Astra Serif" w:cs="Times New Roman"/>
          <w:sz w:val="28"/>
          <w:szCs w:val="28"/>
        </w:rPr>
        <w:tab/>
      </w:r>
      <w:proofErr w:type="spellStart"/>
      <w:r w:rsidR="00D20D2D">
        <w:rPr>
          <w:rFonts w:ascii="PT Astra Serif" w:hAnsi="PT Astra Serif" w:cs="Times New Roman"/>
          <w:sz w:val="28"/>
          <w:szCs w:val="28"/>
        </w:rPr>
        <w:t>Г.А.Добровольская</w:t>
      </w:r>
      <w:proofErr w:type="spellEnd"/>
    </w:p>
    <w:sectPr w:rsidR="001D4C19" w:rsidRPr="00C76378" w:rsidSect="00F07F5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AF" w:rsidRDefault="00975EAF">
      <w:r>
        <w:separator/>
      </w:r>
    </w:p>
  </w:endnote>
  <w:endnote w:type="continuationSeparator" w:id="0">
    <w:p w:rsidR="00975EAF" w:rsidRDefault="0097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AF" w:rsidRDefault="00975EAF">
      <w:r>
        <w:separator/>
      </w:r>
    </w:p>
  </w:footnote>
  <w:footnote w:type="continuationSeparator" w:id="0">
    <w:p w:rsidR="00975EAF" w:rsidRDefault="0097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Default="00BA4F6D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BA4F6D" w:rsidRDefault="00BA4F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Pr="006D355A" w:rsidRDefault="00F470B0" w:rsidP="00A430BE">
    <w:pPr>
      <w:pStyle w:val="a4"/>
      <w:framePr w:wrap="around" w:vAnchor="text" w:hAnchor="margin" w:xAlign="center" w:y="1"/>
      <w:rPr>
        <w:rStyle w:val="a6"/>
        <w:sz w:val="28"/>
        <w:szCs w:val="28"/>
      </w:rPr>
    </w:pPr>
    <w:r>
      <w:rPr>
        <w:rStyle w:val="a6"/>
        <w:sz w:val="28"/>
        <w:szCs w:val="28"/>
      </w:rPr>
      <w:t>2</w:t>
    </w:r>
  </w:p>
  <w:p w:rsidR="00BA4F6D" w:rsidRPr="001116F6" w:rsidRDefault="00BA4F6D" w:rsidP="001116F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AA2EA9"/>
    <w:multiLevelType w:val="hybridMultilevel"/>
    <w:tmpl w:val="11BEE9E4"/>
    <w:lvl w:ilvl="0" w:tplc="D01A31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15"/>
    <w:rsid w:val="000002CB"/>
    <w:rsid w:val="00004AFA"/>
    <w:rsid w:val="00004EFA"/>
    <w:rsid w:val="000119A7"/>
    <w:rsid w:val="00011B5E"/>
    <w:rsid w:val="000153BE"/>
    <w:rsid w:val="0001634B"/>
    <w:rsid w:val="00022030"/>
    <w:rsid w:val="0002260E"/>
    <w:rsid w:val="00025010"/>
    <w:rsid w:val="000255B1"/>
    <w:rsid w:val="00031823"/>
    <w:rsid w:val="0003198F"/>
    <w:rsid w:val="00032513"/>
    <w:rsid w:val="00032784"/>
    <w:rsid w:val="0003317F"/>
    <w:rsid w:val="000332E0"/>
    <w:rsid w:val="00037172"/>
    <w:rsid w:val="000411CF"/>
    <w:rsid w:val="00043E9C"/>
    <w:rsid w:val="0004569E"/>
    <w:rsid w:val="00047605"/>
    <w:rsid w:val="00047D4C"/>
    <w:rsid w:val="00051A07"/>
    <w:rsid w:val="00052315"/>
    <w:rsid w:val="00052D2F"/>
    <w:rsid w:val="00053171"/>
    <w:rsid w:val="000555F0"/>
    <w:rsid w:val="00057884"/>
    <w:rsid w:val="00060764"/>
    <w:rsid w:val="000627CC"/>
    <w:rsid w:val="000730BE"/>
    <w:rsid w:val="000775E7"/>
    <w:rsid w:val="00077D25"/>
    <w:rsid w:val="00082C50"/>
    <w:rsid w:val="00086106"/>
    <w:rsid w:val="00094D1A"/>
    <w:rsid w:val="00096AFD"/>
    <w:rsid w:val="00096C4D"/>
    <w:rsid w:val="00097D6E"/>
    <w:rsid w:val="000A316C"/>
    <w:rsid w:val="000A32B5"/>
    <w:rsid w:val="000B163C"/>
    <w:rsid w:val="000B211A"/>
    <w:rsid w:val="000B5072"/>
    <w:rsid w:val="000B6877"/>
    <w:rsid w:val="000B6B94"/>
    <w:rsid w:val="000B742B"/>
    <w:rsid w:val="000B7A8C"/>
    <w:rsid w:val="000C2AF0"/>
    <w:rsid w:val="000C75D4"/>
    <w:rsid w:val="000D0D50"/>
    <w:rsid w:val="000D1071"/>
    <w:rsid w:val="000D12A8"/>
    <w:rsid w:val="000D27A1"/>
    <w:rsid w:val="000D3974"/>
    <w:rsid w:val="000F2476"/>
    <w:rsid w:val="000F71E3"/>
    <w:rsid w:val="000F7F85"/>
    <w:rsid w:val="00103ED1"/>
    <w:rsid w:val="00104644"/>
    <w:rsid w:val="00106104"/>
    <w:rsid w:val="001077C8"/>
    <w:rsid w:val="001116F6"/>
    <w:rsid w:val="00114CDC"/>
    <w:rsid w:val="00117A9E"/>
    <w:rsid w:val="00121C81"/>
    <w:rsid w:val="00121E06"/>
    <w:rsid w:val="00122F94"/>
    <w:rsid w:val="001244C2"/>
    <w:rsid w:val="001267D8"/>
    <w:rsid w:val="001268D5"/>
    <w:rsid w:val="00127205"/>
    <w:rsid w:val="001310F4"/>
    <w:rsid w:val="001342D2"/>
    <w:rsid w:val="0013684B"/>
    <w:rsid w:val="00136917"/>
    <w:rsid w:val="00137D70"/>
    <w:rsid w:val="001422C1"/>
    <w:rsid w:val="0014292F"/>
    <w:rsid w:val="001453DC"/>
    <w:rsid w:val="00150B18"/>
    <w:rsid w:val="001511CE"/>
    <w:rsid w:val="001512BC"/>
    <w:rsid w:val="00154FD7"/>
    <w:rsid w:val="00162115"/>
    <w:rsid w:val="00163B14"/>
    <w:rsid w:val="001657A0"/>
    <w:rsid w:val="00166863"/>
    <w:rsid w:val="00167273"/>
    <w:rsid w:val="00175AC9"/>
    <w:rsid w:val="00175AD3"/>
    <w:rsid w:val="00177E87"/>
    <w:rsid w:val="001801DA"/>
    <w:rsid w:val="00185551"/>
    <w:rsid w:val="00187832"/>
    <w:rsid w:val="00187C30"/>
    <w:rsid w:val="00191ED4"/>
    <w:rsid w:val="00193381"/>
    <w:rsid w:val="00193D14"/>
    <w:rsid w:val="001959A6"/>
    <w:rsid w:val="00197FF2"/>
    <w:rsid w:val="001A14E4"/>
    <w:rsid w:val="001A3A15"/>
    <w:rsid w:val="001A4645"/>
    <w:rsid w:val="001A4AC8"/>
    <w:rsid w:val="001A7A75"/>
    <w:rsid w:val="001B06B6"/>
    <w:rsid w:val="001B25D1"/>
    <w:rsid w:val="001B5BEF"/>
    <w:rsid w:val="001B6585"/>
    <w:rsid w:val="001C12C5"/>
    <w:rsid w:val="001C12E5"/>
    <w:rsid w:val="001C7A41"/>
    <w:rsid w:val="001D1709"/>
    <w:rsid w:val="001D268F"/>
    <w:rsid w:val="001D2BB4"/>
    <w:rsid w:val="001D4C19"/>
    <w:rsid w:val="001E4773"/>
    <w:rsid w:val="001E4862"/>
    <w:rsid w:val="001E510E"/>
    <w:rsid w:val="001E70D9"/>
    <w:rsid w:val="001F2FEF"/>
    <w:rsid w:val="001F3C6B"/>
    <w:rsid w:val="001F45FD"/>
    <w:rsid w:val="00205EEA"/>
    <w:rsid w:val="00207398"/>
    <w:rsid w:val="002135FD"/>
    <w:rsid w:val="00214EEC"/>
    <w:rsid w:val="002162BF"/>
    <w:rsid w:val="002168DA"/>
    <w:rsid w:val="00222F29"/>
    <w:rsid w:val="00226362"/>
    <w:rsid w:val="00232A06"/>
    <w:rsid w:val="00234F50"/>
    <w:rsid w:val="002428E8"/>
    <w:rsid w:val="00242F80"/>
    <w:rsid w:val="00245E48"/>
    <w:rsid w:val="002544CA"/>
    <w:rsid w:val="00265306"/>
    <w:rsid w:val="00267604"/>
    <w:rsid w:val="0026797C"/>
    <w:rsid w:val="002679E6"/>
    <w:rsid w:val="002715ED"/>
    <w:rsid w:val="00271A2D"/>
    <w:rsid w:val="00272697"/>
    <w:rsid w:val="00275AD5"/>
    <w:rsid w:val="00275DC4"/>
    <w:rsid w:val="00280A69"/>
    <w:rsid w:val="00286741"/>
    <w:rsid w:val="0029151E"/>
    <w:rsid w:val="00293F5A"/>
    <w:rsid w:val="00297E1D"/>
    <w:rsid w:val="002A21C5"/>
    <w:rsid w:val="002A667B"/>
    <w:rsid w:val="002B13C5"/>
    <w:rsid w:val="002B6BAB"/>
    <w:rsid w:val="002C7295"/>
    <w:rsid w:val="002C7BD3"/>
    <w:rsid w:val="002C7ED1"/>
    <w:rsid w:val="002D0489"/>
    <w:rsid w:val="002D7305"/>
    <w:rsid w:val="002E0B12"/>
    <w:rsid w:val="002E32CB"/>
    <w:rsid w:val="002E3D0F"/>
    <w:rsid w:val="002E48AF"/>
    <w:rsid w:val="002F4AC8"/>
    <w:rsid w:val="002F4CEE"/>
    <w:rsid w:val="0030023D"/>
    <w:rsid w:val="00300605"/>
    <w:rsid w:val="00305072"/>
    <w:rsid w:val="003107BE"/>
    <w:rsid w:val="00311E88"/>
    <w:rsid w:val="00316775"/>
    <w:rsid w:val="00316F04"/>
    <w:rsid w:val="00317154"/>
    <w:rsid w:val="0031743C"/>
    <w:rsid w:val="0031760E"/>
    <w:rsid w:val="00317CDF"/>
    <w:rsid w:val="00320D9D"/>
    <w:rsid w:val="003218A0"/>
    <w:rsid w:val="00322388"/>
    <w:rsid w:val="00322F95"/>
    <w:rsid w:val="00326C7C"/>
    <w:rsid w:val="00326F73"/>
    <w:rsid w:val="00330DCA"/>
    <w:rsid w:val="00331B1E"/>
    <w:rsid w:val="00332459"/>
    <w:rsid w:val="00333037"/>
    <w:rsid w:val="0033365A"/>
    <w:rsid w:val="00335B1C"/>
    <w:rsid w:val="00343AFE"/>
    <w:rsid w:val="003461C4"/>
    <w:rsid w:val="0035040C"/>
    <w:rsid w:val="00353B08"/>
    <w:rsid w:val="0035785C"/>
    <w:rsid w:val="003578B5"/>
    <w:rsid w:val="00357C9F"/>
    <w:rsid w:val="00357E9A"/>
    <w:rsid w:val="0036676B"/>
    <w:rsid w:val="00367BD0"/>
    <w:rsid w:val="003706B1"/>
    <w:rsid w:val="00376D81"/>
    <w:rsid w:val="00380F90"/>
    <w:rsid w:val="00383663"/>
    <w:rsid w:val="00384FA0"/>
    <w:rsid w:val="003907B8"/>
    <w:rsid w:val="00394E43"/>
    <w:rsid w:val="00395DCB"/>
    <w:rsid w:val="00397343"/>
    <w:rsid w:val="00397E62"/>
    <w:rsid w:val="003A0010"/>
    <w:rsid w:val="003A243B"/>
    <w:rsid w:val="003A387F"/>
    <w:rsid w:val="003A68D0"/>
    <w:rsid w:val="003B0F33"/>
    <w:rsid w:val="003B118B"/>
    <w:rsid w:val="003B38BD"/>
    <w:rsid w:val="003B7075"/>
    <w:rsid w:val="003B7370"/>
    <w:rsid w:val="003B7D57"/>
    <w:rsid w:val="003C02D5"/>
    <w:rsid w:val="003C2986"/>
    <w:rsid w:val="003C4A34"/>
    <w:rsid w:val="003C7099"/>
    <w:rsid w:val="003D3859"/>
    <w:rsid w:val="003D3D98"/>
    <w:rsid w:val="003D53AD"/>
    <w:rsid w:val="003D6A13"/>
    <w:rsid w:val="003D74D8"/>
    <w:rsid w:val="003E0025"/>
    <w:rsid w:val="003E1743"/>
    <w:rsid w:val="003E22F0"/>
    <w:rsid w:val="003E2C78"/>
    <w:rsid w:val="003E5A81"/>
    <w:rsid w:val="003E7835"/>
    <w:rsid w:val="003E7EC6"/>
    <w:rsid w:val="003F006A"/>
    <w:rsid w:val="003F148F"/>
    <w:rsid w:val="003F262D"/>
    <w:rsid w:val="003F5DC3"/>
    <w:rsid w:val="003F6E4C"/>
    <w:rsid w:val="003F6E74"/>
    <w:rsid w:val="00400990"/>
    <w:rsid w:val="00401A65"/>
    <w:rsid w:val="00403346"/>
    <w:rsid w:val="00404CC6"/>
    <w:rsid w:val="00405760"/>
    <w:rsid w:val="00406244"/>
    <w:rsid w:val="0040745A"/>
    <w:rsid w:val="004128B1"/>
    <w:rsid w:val="00415F01"/>
    <w:rsid w:val="00416E78"/>
    <w:rsid w:val="0041702D"/>
    <w:rsid w:val="004227FB"/>
    <w:rsid w:val="004243DA"/>
    <w:rsid w:val="00425CC1"/>
    <w:rsid w:val="00425E1B"/>
    <w:rsid w:val="004264E5"/>
    <w:rsid w:val="00427220"/>
    <w:rsid w:val="0042770D"/>
    <w:rsid w:val="00433C6A"/>
    <w:rsid w:val="00435685"/>
    <w:rsid w:val="00435D5A"/>
    <w:rsid w:val="00440B17"/>
    <w:rsid w:val="00440C4E"/>
    <w:rsid w:val="0044315B"/>
    <w:rsid w:val="00445CC4"/>
    <w:rsid w:val="00447738"/>
    <w:rsid w:val="00453ACD"/>
    <w:rsid w:val="00455C32"/>
    <w:rsid w:val="00457639"/>
    <w:rsid w:val="00461B74"/>
    <w:rsid w:val="004631E4"/>
    <w:rsid w:val="004645CD"/>
    <w:rsid w:val="00464C3B"/>
    <w:rsid w:val="00466FE0"/>
    <w:rsid w:val="00470949"/>
    <w:rsid w:val="004744E3"/>
    <w:rsid w:val="0047459A"/>
    <w:rsid w:val="00475798"/>
    <w:rsid w:val="00476382"/>
    <w:rsid w:val="00482AF9"/>
    <w:rsid w:val="004839EA"/>
    <w:rsid w:val="004866BA"/>
    <w:rsid w:val="0049036D"/>
    <w:rsid w:val="00494DF9"/>
    <w:rsid w:val="004A1939"/>
    <w:rsid w:val="004A3FC9"/>
    <w:rsid w:val="004A4413"/>
    <w:rsid w:val="004A6790"/>
    <w:rsid w:val="004A7951"/>
    <w:rsid w:val="004B1ED8"/>
    <w:rsid w:val="004B3A0B"/>
    <w:rsid w:val="004C0ED8"/>
    <w:rsid w:val="004C1710"/>
    <w:rsid w:val="004C18BA"/>
    <w:rsid w:val="004C3792"/>
    <w:rsid w:val="004C3C42"/>
    <w:rsid w:val="004C7A6F"/>
    <w:rsid w:val="004D2A75"/>
    <w:rsid w:val="004D6BA5"/>
    <w:rsid w:val="004D6CD7"/>
    <w:rsid w:val="004E00C9"/>
    <w:rsid w:val="004E3208"/>
    <w:rsid w:val="004E3FD5"/>
    <w:rsid w:val="004E516F"/>
    <w:rsid w:val="004F052F"/>
    <w:rsid w:val="00501E71"/>
    <w:rsid w:val="005056EA"/>
    <w:rsid w:val="00506A0C"/>
    <w:rsid w:val="00511DAA"/>
    <w:rsid w:val="005135DE"/>
    <w:rsid w:val="00521C6F"/>
    <w:rsid w:val="005226B6"/>
    <w:rsid w:val="005227E7"/>
    <w:rsid w:val="00526977"/>
    <w:rsid w:val="0053688A"/>
    <w:rsid w:val="005404A0"/>
    <w:rsid w:val="005406B1"/>
    <w:rsid w:val="00541525"/>
    <w:rsid w:val="00551FFB"/>
    <w:rsid w:val="00553BF7"/>
    <w:rsid w:val="00556AB3"/>
    <w:rsid w:val="00557DE1"/>
    <w:rsid w:val="005615D8"/>
    <w:rsid w:val="005622CF"/>
    <w:rsid w:val="00566202"/>
    <w:rsid w:val="00567EF1"/>
    <w:rsid w:val="0057215C"/>
    <w:rsid w:val="00573DF6"/>
    <w:rsid w:val="00576FEC"/>
    <w:rsid w:val="0058010C"/>
    <w:rsid w:val="00581D74"/>
    <w:rsid w:val="005839E3"/>
    <w:rsid w:val="0058747F"/>
    <w:rsid w:val="0059003A"/>
    <w:rsid w:val="00590EAB"/>
    <w:rsid w:val="00591931"/>
    <w:rsid w:val="00594CFE"/>
    <w:rsid w:val="00595157"/>
    <w:rsid w:val="0059668A"/>
    <w:rsid w:val="005966C6"/>
    <w:rsid w:val="00597706"/>
    <w:rsid w:val="00597F57"/>
    <w:rsid w:val="005A22BE"/>
    <w:rsid w:val="005A372F"/>
    <w:rsid w:val="005A47FF"/>
    <w:rsid w:val="005A4EC5"/>
    <w:rsid w:val="005A668D"/>
    <w:rsid w:val="005A708E"/>
    <w:rsid w:val="005B0A1D"/>
    <w:rsid w:val="005B427B"/>
    <w:rsid w:val="005B6DF8"/>
    <w:rsid w:val="005C18F9"/>
    <w:rsid w:val="005C2C20"/>
    <w:rsid w:val="005C3984"/>
    <w:rsid w:val="005C5132"/>
    <w:rsid w:val="005C5FEF"/>
    <w:rsid w:val="005D09DE"/>
    <w:rsid w:val="005D319D"/>
    <w:rsid w:val="005D7E2D"/>
    <w:rsid w:val="005E33A9"/>
    <w:rsid w:val="005E68A3"/>
    <w:rsid w:val="005E70DE"/>
    <w:rsid w:val="005F070D"/>
    <w:rsid w:val="005F296D"/>
    <w:rsid w:val="005F7654"/>
    <w:rsid w:val="00600639"/>
    <w:rsid w:val="00600686"/>
    <w:rsid w:val="00601755"/>
    <w:rsid w:val="006019E9"/>
    <w:rsid w:val="00603025"/>
    <w:rsid w:val="006030BD"/>
    <w:rsid w:val="00604F69"/>
    <w:rsid w:val="006057EF"/>
    <w:rsid w:val="00606DB5"/>
    <w:rsid w:val="00610B2E"/>
    <w:rsid w:val="00610D95"/>
    <w:rsid w:val="00612E0C"/>
    <w:rsid w:val="00613425"/>
    <w:rsid w:val="006150A7"/>
    <w:rsid w:val="0061549E"/>
    <w:rsid w:val="006163C3"/>
    <w:rsid w:val="0062735E"/>
    <w:rsid w:val="006320CB"/>
    <w:rsid w:val="00632804"/>
    <w:rsid w:val="006331D0"/>
    <w:rsid w:val="00634500"/>
    <w:rsid w:val="00635813"/>
    <w:rsid w:val="00636670"/>
    <w:rsid w:val="006404A1"/>
    <w:rsid w:val="00640CDD"/>
    <w:rsid w:val="00643A19"/>
    <w:rsid w:val="00645AE5"/>
    <w:rsid w:val="00651DC3"/>
    <w:rsid w:val="0065341E"/>
    <w:rsid w:val="0065366C"/>
    <w:rsid w:val="00657A4E"/>
    <w:rsid w:val="0066105E"/>
    <w:rsid w:val="00662D8B"/>
    <w:rsid w:val="006630B2"/>
    <w:rsid w:val="006638F4"/>
    <w:rsid w:val="00665F5C"/>
    <w:rsid w:val="006715FC"/>
    <w:rsid w:val="00671EE5"/>
    <w:rsid w:val="0067406C"/>
    <w:rsid w:val="0067620A"/>
    <w:rsid w:val="006770F3"/>
    <w:rsid w:val="00680219"/>
    <w:rsid w:val="00681236"/>
    <w:rsid w:val="006816B5"/>
    <w:rsid w:val="00681C52"/>
    <w:rsid w:val="00682946"/>
    <w:rsid w:val="00682F69"/>
    <w:rsid w:val="00683D78"/>
    <w:rsid w:val="006859A8"/>
    <w:rsid w:val="006871DD"/>
    <w:rsid w:val="0069690D"/>
    <w:rsid w:val="00697B66"/>
    <w:rsid w:val="006A11C8"/>
    <w:rsid w:val="006A1A08"/>
    <w:rsid w:val="006A2E3F"/>
    <w:rsid w:val="006A3A1F"/>
    <w:rsid w:val="006A5607"/>
    <w:rsid w:val="006B093D"/>
    <w:rsid w:val="006B55B7"/>
    <w:rsid w:val="006B7EB2"/>
    <w:rsid w:val="006C0090"/>
    <w:rsid w:val="006C2AB3"/>
    <w:rsid w:val="006C2AC9"/>
    <w:rsid w:val="006C69E4"/>
    <w:rsid w:val="006D0F9A"/>
    <w:rsid w:val="006D246F"/>
    <w:rsid w:val="006D355A"/>
    <w:rsid w:val="006D7073"/>
    <w:rsid w:val="006E590A"/>
    <w:rsid w:val="006E754F"/>
    <w:rsid w:val="006F1A49"/>
    <w:rsid w:val="006F2606"/>
    <w:rsid w:val="006F4EA0"/>
    <w:rsid w:val="00704738"/>
    <w:rsid w:val="00705B27"/>
    <w:rsid w:val="007068BA"/>
    <w:rsid w:val="0070691C"/>
    <w:rsid w:val="00713371"/>
    <w:rsid w:val="007133EF"/>
    <w:rsid w:val="00714EEA"/>
    <w:rsid w:val="007157B9"/>
    <w:rsid w:val="00720825"/>
    <w:rsid w:val="00721464"/>
    <w:rsid w:val="007218D0"/>
    <w:rsid w:val="00722D79"/>
    <w:rsid w:val="0072502A"/>
    <w:rsid w:val="0073172E"/>
    <w:rsid w:val="00731B62"/>
    <w:rsid w:val="00732B58"/>
    <w:rsid w:val="00732DBE"/>
    <w:rsid w:val="007332B5"/>
    <w:rsid w:val="007351B5"/>
    <w:rsid w:val="00735F10"/>
    <w:rsid w:val="00737404"/>
    <w:rsid w:val="0074339C"/>
    <w:rsid w:val="007434B9"/>
    <w:rsid w:val="00745CA2"/>
    <w:rsid w:val="00745E38"/>
    <w:rsid w:val="00747284"/>
    <w:rsid w:val="0074763B"/>
    <w:rsid w:val="007567C6"/>
    <w:rsid w:val="00756FCF"/>
    <w:rsid w:val="00765181"/>
    <w:rsid w:val="00770BC0"/>
    <w:rsid w:val="007748A3"/>
    <w:rsid w:val="00783953"/>
    <w:rsid w:val="00783D15"/>
    <w:rsid w:val="007873B2"/>
    <w:rsid w:val="00790321"/>
    <w:rsid w:val="00790F9A"/>
    <w:rsid w:val="00793418"/>
    <w:rsid w:val="00793CA2"/>
    <w:rsid w:val="00795C3C"/>
    <w:rsid w:val="0079791C"/>
    <w:rsid w:val="007A30CF"/>
    <w:rsid w:val="007A3EC5"/>
    <w:rsid w:val="007B2D38"/>
    <w:rsid w:val="007B5063"/>
    <w:rsid w:val="007B5CA7"/>
    <w:rsid w:val="007B5E12"/>
    <w:rsid w:val="007D17CC"/>
    <w:rsid w:val="007D23A6"/>
    <w:rsid w:val="007D3C19"/>
    <w:rsid w:val="007E5283"/>
    <w:rsid w:val="007F1092"/>
    <w:rsid w:val="007F11AE"/>
    <w:rsid w:val="007F2F0C"/>
    <w:rsid w:val="008006C5"/>
    <w:rsid w:val="00803FB2"/>
    <w:rsid w:val="00806774"/>
    <w:rsid w:val="00806AF4"/>
    <w:rsid w:val="00807927"/>
    <w:rsid w:val="00807DA5"/>
    <w:rsid w:val="00810517"/>
    <w:rsid w:val="00810925"/>
    <w:rsid w:val="008128B0"/>
    <w:rsid w:val="00813364"/>
    <w:rsid w:val="0081576A"/>
    <w:rsid w:val="00816DEB"/>
    <w:rsid w:val="008175A1"/>
    <w:rsid w:val="00822D40"/>
    <w:rsid w:val="008231CE"/>
    <w:rsid w:val="00824CE0"/>
    <w:rsid w:val="008264BE"/>
    <w:rsid w:val="00826ED5"/>
    <w:rsid w:val="00834D37"/>
    <w:rsid w:val="00843EA0"/>
    <w:rsid w:val="00845005"/>
    <w:rsid w:val="00847CD6"/>
    <w:rsid w:val="00856B01"/>
    <w:rsid w:val="0086176C"/>
    <w:rsid w:val="00861E9E"/>
    <w:rsid w:val="008655C3"/>
    <w:rsid w:val="00865F44"/>
    <w:rsid w:val="0087014A"/>
    <w:rsid w:val="00870D13"/>
    <w:rsid w:val="00871867"/>
    <w:rsid w:val="00872775"/>
    <w:rsid w:val="00873582"/>
    <w:rsid w:val="00874AED"/>
    <w:rsid w:val="00874AF2"/>
    <w:rsid w:val="0087673A"/>
    <w:rsid w:val="00877EC5"/>
    <w:rsid w:val="00881A1E"/>
    <w:rsid w:val="008823E0"/>
    <w:rsid w:val="008863F2"/>
    <w:rsid w:val="008868C1"/>
    <w:rsid w:val="0089030E"/>
    <w:rsid w:val="00890456"/>
    <w:rsid w:val="008927FC"/>
    <w:rsid w:val="008937AD"/>
    <w:rsid w:val="008A2F03"/>
    <w:rsid w:val="008A4B33"/>
    <w:rsid w:val="008A4C60"/>
    <w:rsid w:val="008A7D80"/>
    <w:rsid w:val="008B0B65"/>
    <w:rsid w:val="008B2555"/>
    <w:rsid w:val="008B3F4D"/>
    <w:rsid w:val="008B67D7"/>
    <w:rsid w:val="008B71D0"/>
    <w:rsid w:val="008C295B"/>
    <w:rsid w:val="008C3209"/>
    <w:rsid w:val="008C3815"/>
    <w:rsid w:val="008D09AD"/>
    <w:rsid w:val="008D1E0D"/>
    <w:rsid w:val="008D24E2"/>
    <w:rsid w:val="008D44A4"/>
    <w:rsid w:val="008D7F2A"/>
    <w:rsid w:val="008E3E2B"/>
    <w:rsid w:val="008E5877"/>
    <w:rsid w:val="008E5BE2"/>
    <w:rsid w:val="008E614D"/>
    <w:rsid w:val="008F217F"/>
    <w:rsid w:val="00900F79"/>
    <w:rsid w:val="009013AB"/>
    <w:rsid w:val="00901A8F"/>
    <w:rsid w:val="00905C2D"/>
    <w:rsid w:val="00906DF0"/>
    <w:rsid w:val="009114AC"/>
    <w:rsid w:val="00911771"/>
    <w:rsid w:val="00913C8A"/>
    <w:rsid w:val="00914D58"/>
    <w:rsid w:val="00925F75"/>
    <w:rsid w:val="00926ACD"/>
    <w:rsid w:val="0092749D"/>
    <w:rsid w:val="00927B4B"/>
    <w:rsid w:val="00930FE1"/>
    <w:rsid w:val="0093277F"/>
    <w:rsid w:val="00932E9F"/>
    <w:rsid w:val="009330E3"/>
    <w:rsid w:val="009355A4"/>
    <w:rsid w:val="00937662"/>
    <w:rsid w:val="009401C2"/>
    <w:rsid w:val="00942073"/>
    <w:rsid w:val="0095543D"/>
    <w:rsid w:val="00957EBE"/>
    <w:rsid w:val="0096073F"/>
    <w:rsid w:val="009630ED"/>
    <w:rsid w:val="009633E7"/>
    <w:rsid w:val="00963ED4"/>
    <w:rsid w:val="00964226"/>
    <w:rsid w:val="00964EDD"/>
    <w:rsid w:val="0096570B"/>
    <w:rsid w:val="00966049"/>
    <w:rsid w:val="00966DB4"/>
    <w:rsid w:val="00967C15"/>
    <w:rsid w:val="009709FC"/>
    <w:rsid w:val="0097238A"/>
    <w:rsid w:val="00975EAF"/>
    <w:rsid w:val="00977CBB"/>
    <w:rsid w:val="0098038C"/>
    <w:rsid w:val="00980A16"/>
    <w:rsid w:val="00982690"/>
    <w:rsid w:val="0098714E"/>
    <w:rsid w:val="009879E7"/>
    <w:rsid w:val="00992C17"/>
    <w:rsid w:val="009937FB"/>
    <w:rsid w:val="00993CAC"/>
    <w:rsid w:val="00995DB7"/>
    <w:rsid w:val="00996A25"/>
    <w:rsid w:val="009A1644"/>
    <w:rsid w:val="009A3A59"/>
    <w:rsid w:val="009A78CC"/>
    <w:rsid w:val="009A7AB5"/>
    <w:rsid w:val="009B19D5"/>
    <w:rsid w:val="009B52B5"/>
    <w:rsid w:val="009B7356"/>
    <w:rsid w:val="009C3FD5"/>
    <w:rsid w:val="009C6F29"/>
    <w:rsid w:val="009C714F"/>
    <w:rsid w:val="009D5589"/>
    <w:rsid w:val="009E1AC7"/>
    <w:rsid w:val="009E238D"/>
    <w:rsid w:val="009E3D96"/>
    <w:rsid w:val="009E4427"/>
    <w:rsid w:val="009E7BEB"/>
    <w:rsid w:val="009F288A"/>
    <w:rsid w:val="009F3777"/>
    <w:rsid w:val="009F5B88"/>
    <w:rsid w:val="009F6A10"/>
    <w:rsid w:val="009F6ADD"/>
    <w:rsid w:val="00A02420"/>
    <w:rsid w:val="00A10908"/>
    <w:rsid w:val="00A12A39"/>
    <w:rsid w:val="00A13E83"/>
    <w:rsid w:val="00A21B59"/>
    <w:rsid w:val="00A2242A"/>
    <w:rsid w:val="00A22665"/>
    <w:rsid w:val="00A24AD1"/>
    <w:rsid w:val="00A251B1"/>
    <w:rsid w:val="00A303F2"/>
    <w:rsid w:val="00A3093E"/>
    <w:rsid w:val="00A30DC1"/>
    <w:rsid w:val="00A315A0"/>
    <w:rsid w:val="00A3193D"/>
    <w:rsid w:val="00A430BE"/>
    <w:rsid w:val="00A44D14"/>
    <w:rsid w:val="00A45FFE"/>
    <w:rsid w:val="00A467F7"/>
    <w:rsid w:val="00A46C77"/>
    <w:rsid w:val="00A5023D"/>
    <w:rsid w:val="00A55D59"/>
    <w:rsid w:val="00A57A38"/>
    <w:rsid w:val="00A60781"/>
    <w:rsid w:val="00A61BB4"/>
    <w:rsid w:val="00A65AFB"/>
    <w:rsid w:val="00A70E82"/>
    <w:rsid w:val="00A726A0"/>
    <w:rsid w:val="00A729B8"/>
    <w:rsid w:val="00A72E9E"/>
    <w:rsid w:val="00A73F50"/>
    <w:rsid w:val="00A75617"/>
    <w:rsid w:val="00A76292"/>
    <w:rsid w:val="00A77A2A"/>
    <w:rsid w:val="00A83ECA"/>
    <w:rsid w:val="00A86964"/>
    <w:rsid w:val="00A86C9F"/>
    <w:rsid w:val="00A920A9"/>
    <w:rsid w:val="00A9303E"/>
    <w:rsid w:val="00A951F9"/>
    <w:rsid w:val="00AA1B08"/>
    <w:rsid w:val="00AA7B02"/>
    <w:rsid w:val="00AB5524"/>
    <w:rsid w:val="00AB59D7"/>
    <w:rsid w:val="00AB6173"/>
    <w:rsid w:val="00AB7F73"/>
    <w:rsid w:val="00AC4BA3"/>
    <w:rsid w:val="00AC53FC"/>
    <w:rsid w:val="00AC55F7"/>
    <w:rsid w:val="00AC61F5"/>
    <w:rsid w:val="00AC7366"/>
    <w:rsid w:val="00AD2112"/>
    <w:rsid w:val="00AD262E"/>
    <w:rsid w:val="00AD7848"/>
    <w:rsid w:val="00AE096D"/>
    <w:rsid w:val="00AE2A8A"/>
    <w:rsid w:val="00AE79D2"/>
    <w:rsid w:val="00AF1260"/>
    <w:rsid w:val="00AF6AC8"/>
    <w:rsid w:val="00AF6C2B"/>
    <w:rsid w:val="00AF6D81"/>
    <w:rsid w:val="00B00A10"/>
    <w:rsid w:val="00B036FA"/>
    <w:rsid w:val="00B037DA"/>
    <w:rsid w:val="00B07CA9"/>
    <w:rsid w:val="00B12094"/>
    <w:rsid w:val="00B13100"/>
    <w:rsid w:val="00B133F7"/>
    <w:rsid w:val="00B13B2E"/>
    <w:rsid w:val="00B147BA"/>
    <w:rsid w:val="00B16B36"/>
    <w:rsid w:val="00B23D42"/>
    <w:rsid w:val="00B24078"/>
    <w:rsid w:val="00B26AC8"/>
    <w:rsid w:val="00B348EC"/>
    <w:rsid w:val="00B34B00"/>
    <w:rsid w:val="00B3693F"/>
    <w:rsid w:val="00B4033F"/>
    <w:rsid w:val="00B4213F"/>
    <w:rsid w:val="00B43484"/>
    <w:rsid w:val="00B4372B"/>
    <w:rsid w:val="00B46A01"/>
    <w:rsid w:val="00B52371"/>
    <w:rsid w:val="00B527AF"/>
    <w:rsid w:val="00B53A48"/>
    <w:rsid w:val="00B547B7"/>
    <w:rsid w:val="00B57B88"/>
    <w:rsid w:val="00B612FC"/>
    <w:rsid w:val="00B676E9"/>
    <w:rsid w:val="00B7014A"/>
    <w:rsid w:val="00B70388"/>
    <w:rsid w:val="00B711C0"/>
    <w:rsid w:val="00B71382"/>
    <w:rsid w:val="00B71F05"/>
    <w:rsid w:val="00B71F5C"/>
    <w:rsid w:val="00B7734A"/>
    <w:rsid w:val="00B82F28"/>
    <w:rsid w:val="00B836B5"/>
    <w:rsid w:val="00B83EDF"/>
    <w:rsid w:val="00B86FC3"/>
    <w:rsid w:val="00B90EE1"/>
    <w:rsid w:val="00B910C2"/>
    <w:rsid w:val="00B91711"/>
    <w:rsid w:val="00B918E1"/>
    <w:rsid w:val="00B93DC7"/>
    <w:rsid w:val="00BA1021"/>
    <w:rsid w:val="00BA24C0"/>
    <w:rsid w:val="00BA2EAF"/>
    <w:rsid w:val="00BA300F"/>
    <w:rsid w:val="00BA4F6D"/>
    <w:rsid w:val="00BA58FB"/>
    <w:rsid w:val="00BA79FD"/>
    <w:rsid w:val="00BB069D"/>
    <w:rsid w:val="00BB6E16"/>
    <w:rsid w:val="00BB7551"/>
    <w:rsid w:val="00BC10DA"/>
    <w:rsid w:val="00BC14D0"/>
    <w:rsid w:val="00BC2172"/>
    <w:rsid w:val="00BC2637"/>
    <w:rsid w:val="00BC52F5"/>
    <w:rsid w:val="00BC72F5"/>
    <w:rsid w:val="00BD0057"/>
    <w:rsid w:val="00BD0DEB"/>
    <w:rsid w:val="00BD179C"/>
    <w:rsid w:val="00BD2DDF"/>
    <w:rsid w:val="00BD450E"/>
    <w:rsid w:val="00BD540F"/>
    <w:rsid w:val="00BD5B09"/>
    <w:rsid w:val="00BD6030"/>
    <w:rsid w:val="00BD7B25"/>
    <w:rsid w:val="00BE3529"/>
    <w:rsid w:val="00BE3B11"/>
    <w:rsid w:val="00BE7982"/>
    <w:rsid w:val="00BF51F7"/>
    <w:rsid w:val="00BF570E"/>
    <w:rsid w:val="00C019E9"/>
    <w:rsid w:val="00C0407A"/>
    <w:rsid w:val="00C041F9"/>
    <w:rsid w:val="00C0614E"/>
    <w:rsid w:val="00C06D8C"/>
    <w:rsid w:val="00C12E3E"/>
    <w:rsid w:val="00C13A04"/>
    <w:rsid w:val="00C13FD1"/>
    <w:rsid w:val="00C1500F"/>
    <w:rsid w:val="00C15FF5"/>
    <w:rsid w:val="00C20CFC"/>
    <w:rsid w:val="00C22C20"/>
    <w:rsid w:val="00C23828"/>
    <w:rsid w:val="00C246DF"/>
    <w:rsid w:val="00C36516"/>
    <w:rsid w:val="00C36DF6"/>
    <w:rsid w:val="00C370CD"/>
    <w:rsid w:val="00C37F6D"/>
    <w:rsid w:val="00C4026B"/>
    <w:rsid w:val="00C41C7B"/>
    <w:rsid w:val="00C42287"/>
    <w:rsid w:val="00C42FF3"/>
    <w:rsid w:val="00C4319C"/>
    <w:rsid w:val="00C47EA4"/>
    <w:rsid w:val="00C51482"/>
    <w:rsid w:val="00C52750"/>
    <w:rsid w:val="00C54BC7"/>
    <w:rsid w:val="00C54C5C"/>
    <w:rsid w:val="00C54D1D"/>
    <w:rsid w:val="00C56BB1"/>
    <w:rsid w:val="00C56DC2"/>
    <w:rsid w:val="00C5799B"/>
    <w:rsid w:val="00C61059"/>
    <w:rsid w:val="00C63C74"/>
    <w:rsid w:val="00C64C43"/>
    <w:rsid w:val="00C66926"/>
    <w:rsid w:val="00C66F0F"/>
    <w:rsid w:val="00C70A70"/>
    <w:rsid w:val="00C75AEC"/>
    <w:rsid w:val="00C76378"/>
    <w:rsid w:val="00C81506"/>
    <w:rsid w:val="00C84BF0"/>
    <w:rsid w:val="00C862BA"/>
    <w:rsid w:val="00C92626"/>
    <w:rsid w:val="00C941E6"/>
    <w:rsid w:val="00C94D9D"/>
    <w:rsid w:val="00C94EE7"/>
    <w:rsid w:val="00CA3EE6"/>
    <w:rsid w:val="00CA47F4"/>
    <w:rsid w:val="00CA4BE1"/>
    <w:rsid w:val="00CB08DE"/>
    <w:rsid w:val="00CC18BA"/>
    <w:rsid w:val="00CC197F"/>
    <w:rsid w:val="00CC3799"/>
    <w:rsid w:val="00CC3830"/>
    <w:rsid w:val="00CC54FF"/>
    <w:rsid w:val="00CC5F0F"/>
    <w:rsid w:val="00CC6DB4"/>
    <w:rsid w:val="00CC7E6C"/>
    <w:rsid w:val="00CD0CD6"/>
    <w:rsid w:val="00CD1555"/>
    <w:rsid w:val="00CD195A"/>
    <w:rsid w:val="00CD2A8E"/>
    <w:rsid w:val="00CD3661"/>
    <w:rsid w:val="00CD657F"/>
    <w:rsid w:val="00CD7FE2"/>
    <w:rsid w:val="00CE3C34"/>
    <w:rsid w:val="00CE40FB"/>
    <w:rsid w:val="00CE628B"/>
    <w:rsid w:val="00CE6955"/>
    <w:rsid w:val="00CE76F2"/>
    <w:rsid w:val="00CF0354"/>
    <w:rsid w:val="00CF0733"/>
    <w:rsid w:val="00CF0D7A"/>
    <w:rsid w:val="00CF0F8D"/>
    <w:rsid w:val="00CF38BF"/>
    <w:rsid w:val="00D02C06"/>
    <w:rsid w:val="00D03F19"/>
    <w:rsid w:val="00D069C3"/>
    <w:rsid w:val="00D11563"/>
    <w:rsid w:val="00D1488F"/>
    <w:rsid w:val="00D15A89"/>
    <w:rsid w:val="00D16081"/>
    <w:rsid w:val="00D20D2D"/>
    <w:rsid w:val="00D22F80"/>
    <w:rsid w:val="00D26FB0"/>
    <w:rsid w:val="00D327F3"/>
    <w:rsid w:val="00D35995"/>
    <w:rsid w:val="00D36131"/>
    <w:rsid w:val="00D40F9E"/>
    <w:rsid w:val="00D4533A"/>
    <w:rsid w:val="00D46104"/>
    <w:rsid w:val="00D47FA4"/>
    <w:rsid w:val="00D5014F"/>
    <w:rsid w:val="00D51E00"/>
    <w:rsid w:val="00D612A1"/>
    <w:rsid w:val="00D641D9"/>
    <w:rsid w:val="00D6481F"/>
    <w:rsid w:val="00D65021"/>
    <w:rsid w:val="00D6512F"/>
    <w:rsid w:val="00D656E5"/>
    <w:rsid w:val="00D65B8E"/>
    <w:rsid w:val="00D676DF"/>
    <w:rsid w:val="00D67CC8"/>
    <w:rsid w:val="00D71282"/>
    <w:rsid w:val="00D7315E"/>
    <w:rsid w:val="00D73450"/>
    <w:rsid w:val="00D76914"/>
    <w:rsid w:val="00D8018D"/>
    <w:rsid w:val="00D84206"/>
    <w:rsid w:val="00D847BE"/>
    <w:rsid w:val="00D85A59"/>
    <w:rsid w:val="00D93267"/>
    <w:rsid w:val="00D94335"/>
    <w:rsid w:val="00D94A88"/>
    <w:rsid w:val="00D95BB6"/>
    <w:rsid w:val="00D968E2"/>
    <w:rsid w:val="00DA3B92"/>
    <w:rsid w:val="00DA3FF8"/>
    <w:rsid w:val="00DA5250"/>
    <w:rsid w:val="00DA55E9"/>
    <w:rsid w:val="00DA6EAC"/>
    <w:rsid w:val="00DA7B2A"/>
    <w:rsid w:val="00DB3090"/>
    <w:rsid w:val="00DB6324"/>
    <w:rsid w:val="00DC20EE"/>
    <w:rsid w:val="00DC2B0F"/>
    <w:rsid w:val="00DC54F8"/>
    <w:rsid w:val="00DC698E"/>
    <w:rsid w:val="00DD4FCA"/>
    <w:rsid w:val="00DD7FB1"/>
    <w:rsid w:val="00DE172F"/>
    <w:rsid w:val="00DE2786"/>
    <w:rsid w:val="00DE430A"/>
    <w:rsid w:val="00DE7A29"/>
    <w:rsid w:val="00DF1BC2"/>
    <w:rsid w:val="00DF239F"/>
    <w:rsid w:val="00DF49A9"/>
    <w:rsid w:val="00E036E7"/>
    <w:rsid w:val="00E04250"/>
    <w:rsid w:val="00E048A2"/>
    <w:rsid w:val="00E04FB6"/>
    <w:rsid w:val="00E05147"/>
    <w:rsid w:val="00E0622D"/>
    <w:rsid w:val="00E100F6"/>
    <w:rsid w:val="00E15C43"/>
    <w:rsid w:val="00E23474"/>
    <w:rsid w:val="00E332F7"/>
    <w:rsid w:val="00E335D0"/>
    <w:rsid w:val="00E35074"/>
    <w:rsid w:val="00E3707E"/>
    <w:rsid w:val="00E449AA"/>
    <w:rsid w:val="00E4549E"/>
    <w:rsid w:val="00E5035F"/>
    <w:rsid w:val="00E5328E"/>
    <w:rsid w:val="00E54F04"/>
    <w:rsid w:val="00E55181"/>
    <w:rsid w:val="00E55CAA"/>
    <w:rsid w:val="00E55CF1"/>
    <w:rsid w:val="00E61B4B"/>
    <w:rsid w:val="00E647A5"/>
    <w:rsid w:val="00E64C8A"/>
    <w:rsid w:val="00E7068C"/>
    <w:rsid w:val="00E7221D"/>
    <w:rsid w:val="00E73B00"/>
    <w:rsid w:val="00E77C60"/>
    <w:rsid w:val="00E80773"/>
    <w:rsid w:val="00E83488"/>
    <w:rsid w:val="00E90B42"/>
    <w:rsid w:val="00EA01EE"/>
    <w:rsid w:val="00EA3CCE"/>
    <w:rsid w:val="00EA768B"/>
    <w:rsid w:val="00EB20DF"/>
    <w:rsid w:val="00EB236C"/>
    <w:rsid w:val="00EB337A"/>
    <w:rsid w:val="00EB3486"/>
    <w:rsid w:val="00EB3DAA"/>
    <w:rsid w:val="00EB3E76"/>
    <w:rsid w:val="00EB5351"/>
    <w:rsid w:val="00EB582F"/>
    <w:rsid w:val="00EB63C3"/>
    <w:rsid w:val="00EB6D18"/>
    <w:rsid w:val="00EB74E1"/>
    <w:rsid w:val="00EC2404"/>
    <w:rsid w:val="00EC532A"/>
    <w:rsid w:val="00EC6A1A"/>
    <w:rsid w:val="00ED6E4A"/>
    <w:rsid w:val="00EE245D"/>
    <w:rsid w:val="00EE2A66"/>
    <w:rsid w:val="00EE3129"/>
    <w:rsid w:val="00EF56F8"/>
    <w:rsid w:val="00EF78B0"/>
    <w:rsid w:val="00F00BEC"/>
    <w:rsid w:val="00F0250D"/>
    <w:rsid w:val="00F0341E"/>
    <w:rsid w:val="00F04335"/>
    <w:rsid w:val="00F04B8A"/>
    <w:rsid w:val="00F06CB0"/>
    <w:rsid w:val="00F07F5B"/>
    <w:rsid w:val="00F10DD0"/>
    <w:rsid w:val="00F12F20"/>
    <w:rsid w:val="00F16DA2"/>
    <w:rsid w:val="00F20838"/>
    <w:rsid w:val="00F22C32"/>
    <w:rsid w:val="00F235A6"/>
    <w:rsid w:val="00F23B49"/>
    <w:rsid w:val="00F23C93"/>
    <w:rsid w:val="00F23DAA"/>
    <w:rsid w:val="00F27AB7"/>
    <w:rsid w:val="00F3094B"/>
    <w:rsid w:val="00F34FD1"/>
    <w:rsid w:val="00F37B9B"/>
    <w:rsid w:val="00F40A7E"/>
    <w:rsid w:val="00F43199"/>
    <w:rsid w:val="00F470B0"/>
    <w:rsid w:val="00F473BD"/>
    <w:rsid w:val="00F47619"/>
    <w:rsid w:val="00F4772C"/>
    <w:rsid w:val="00F47FE4"/>
    <w:rsid w:val="00F523AC"/>
    <w:rsid w:val="00F5407E"/>
    <w:rsid w:val="00F54B0B"/>
    <w:rsid w:val="00F60F9D"/>
    <w:rsid w:val="00F61864"/>
    <w:rsid w:val="00F637E9"/>
    <w:rsid w:val="00F64771"/>
    <w:rsid w:val="00F67508"/>
    <w:rsid w:val="00F707FA"/>
    <w:rsid w:val="00F75BEA"/>
    <w:rsid w:val="00F77EFE"/>
    <w:rsid w:val="00F82F82"/>
    <w:rsid w:val="00F86D4D"/>
    <w:rsid w:val="00F87DDB"/>
    <w:rsid w:val="00F87F56"/>
    <w:rsid w:val="00F933D8"/>
    <w:rsid w:val="00FA1A7C"/>
    <w:rsid w:val="00FA5FF6"/>
    <w:rsid w:val="00FB341F"/>
    <w:rsid w:val="00FB4C06"/>
    <w:rsid w:val="00FB4CC8"/>
    <w:rsid w:val="00FC1E42"/>
    <w:rsid w:val="00FC205A"/>
    <w:rsid w:val="00FC34FB"/>
    <w:rsid w:val="00FC4008"/>
    <w:rsid w:val="00FC438C"/>
    <w:rsid w:val="00FC6CD5"/>
    <w:rsid w:val="00FC77C7"/>
    <w:rsid w:val="00FD0B9C"/>
    <w:rsid w:val="00FD5604"/>
    <w:rsid w:val="00FD6B93"/>
    <w:rsid w:val="00FE2C6F"/>
    <w:rsid w:val="00FE4434"/>
    <w:rsid w:val="00FF5F7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9F66-3127-43EA-A8FC-1B415C0D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ймятова Рамиля Камилевна</cp:lastModifiedBy>
  <cp:revision>7</cp:revision>
  <cp:lastPrinted>2023-11-22T13:45:00Z</cp:lastPrinted>
  <dcterms:created xsi:type="dcterms:W3CDTF">2023-12-05T11:15:00Z</dcterms:created>
  <dcterms:modified xsi:type="dcterms:W3CDTF">2024-12-05T10:54:00Z</dcterms:modified>
</cp:coreProperties>
</file>